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A7" w:rsidRPr="008176AC" w:rsidRDefault="00A01AA7" w:rsidP="00A01AA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8176AC">
        <w:rPr>
          <w:rFonts w:ascii="Times New Roman" w:hAnsi="Times New Roman" w:cs="Times New Roman"/>
          <w:b/>
          <w:sz w:val="44"/>
          <w:szCs w:val="44"/>
        </w:rPr>
        <w:t>Общинска избирателна комисия  Опака</w:t>
      </w:r>
    </w:p>
    <w:p w:rsidR="00A01AA7" w:rsidRPr="008176AC" w:rsidRDefault="00A01AA7" w:rsidP="00A01A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76AC">
        <w:rPr>
          <w:rFonts w:ascii="Times New Roman" w:hAnsi="Times New Roman" w:cs="Times New Roman"/>
          <w:i/>
          <w:sz w:val="24"/>
          <w:szCs w:val="24"/>
        </w:rPr>
        <w:t>Гр.Опака,ул.България № 94, тел: 0899918027,</w:t>
      </w:r>
      <w:r w:rsidRPr="00817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6" w:history="1">
        <w:r w:rsidRPr="008176A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ik2523@cik.bg</w:t>
        </w:r>
      </w:hyperlink>
    </w:p>
    <w:p w:rsidR="00A01AA7" w:rsidRDefault="00A01AA7" w:rsidP="00A01A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1AA7" w:rsidRPr="00783D0A" w:rsidRDefault="00A01AA7" w:rsidP="00A01A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3D0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   № </w:t>
      </w:r>
      <w:r w:rsidR="009B46B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6449F9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.2015г.</w:t>
      </w:r>
    </w:p>
    <w:p w:rsidR="00A01AA7" w:rsidRPr="00C90BE4" w:rsidRDefault="00A01AA7" w:rsidP="00A01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B46B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5</w:t>
      </w:r>
      <w:r w:rsidR="009B46B5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9B46B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B148A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>
        <w:rPr>
          <w:rFonts w:ascii="Times New Roman" w:hAnsi="Times New Roman" w:cs="Times New Roman"/>
          <w:sz w:val="24"/>
          <w:szCs w:val="24"/>
        </w:rPr>
        <w:t>седателя на ОИК г-жа</w:t>
      </w:r>
      <w:r w:rsidR="009B46B5">
        <w:rPr>
          <w:rFonts w:ascii="Times New Roman" w:hAnsi="Times New Roman" w:cs="Times New Roman"/>
          <w:sz w:val="24"/>
          <w:szCs w:val="24"/>
        </w:rPr>
        <w:t xml:space="preserve"> Десислава Петрова Христова в 1</w:t>
      </w:r>
      <w:r w:rsidR="009B46B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B148A5"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9B46B5">
        <w:rPr>
          <w:rFonts w:ascii="Times New Roman" w:hAnsi="Times New Roman" w:cs="Times New Roman"/>
          <w:sz w:val="24"/>
          <w:szCs w:val="24"/>
        </w:rPr>
        <w:t xml:space="preserve"> </w:t>
      </w:r>
      <w:r w:rsidR="009B46B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BE4">
        <w:rPr>
          <w:rFonts w:ascii="Times New Roman" w:hAnsi="Times New Roman" w:cs="Times New Roman"/>
          <w:sz w:val="24"/>
          <w:szCs w:val="24"/>
        </w:rPr>
        <w:t>съгласно присъствен лист, налице е кворум и комисията може да заседава и взема решения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Петрова Христова </w:t>
      </w:r>
      <w:r w:rsidRPr="00C90BE4">
        <w:rPr>
          <w:rFonts w:ascii="Times New Roman" w:hAnsi="Times New Roman" w:cs="Times New Roman"/>
          <w:sz w:val="24"/>
          <w:szCs w:val="24"/>
        </w:rPr>
        <w:t xml:space="preserve">предложи  заседанието да се проведе при следния  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ЕН РЕД:</w:t>
      </w:r>
    </w:p>
    <w:p w:rsidR="00B30BFB" w:rsidRPr="009B46B5" w:rsidRDefault="009B46B5" w:rsidP="009B46B5">
      <w:pPr>
        <w:pStyle w:val="a8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B46B5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дните номера в бюлетините на партиите, коалициите и инициативните комитети се определят чрез жребий за участие в изборите на 25.10.2015г.</w:t>
      </w:r>
    </w:p>
    <w:p w:rsidR="009B46B5" w:rsidRPr="009B46B5" w:rsidRDefault="009B46B5" w:rsidP="009B46B5">
      <w:pPr>
        <w:pStyle w:val="a8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ли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стафа Ахмедов Мехмедов – кандидат за кмет на кметство с.Голямо Градище предложен от ПП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РБ  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нулиране на Удостоверение за регистрация на кандидат за кмет на кметство  №61/19.09.2015г.</w:t>
      </w:r>
    </w:p>
    <w:p w:rsidR="009B46B5" w:rsidRPr="009B46B5" w:rsidRDefault="009B46B5" w:rsidP="009B46B5">
      <w:pPr>
        <w:pStyle w:val="a8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ли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устафа Ахмедов Мехмедов – кандидат за общински съветник предложен от ПП ГЕРБ и анулиране на Удостоверение за регистрация на кандидат за</w:t>
      </w:r>
      <w:r w:rsidR="004F1EB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4F1EB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="004F1EB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="004F1EB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="004F1EB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7/21.09.2015г.</w:t>
      </w:r>
    </w:p>
    <w:p w:rsidR="00A5540D" w:rsidRPr="00A5540D" w:rsidRDefault="00A5540D" w:rsidP="00A5540D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5540D">
        <w:rPr>
          <w:rFonts w:ascii="Times New Roman" w:hAnsi="Times New Roman" w:cs="Times New Roman"/>
          <w:color w:val="333333"/>
          <w:sz w:val="24"/>
          <w:szCs w:val="24"/>
        </w:rPr>
        <w:t>Регистрация  на кандидатска листа за участие в изборите за общински съветници на 25.10.2015г. предложена от партия  „НАЦИОНАЛЕН ФРОНТ ЗА СПАСЕНИЕ НА БЪЛГАРИЯ“</w:t>
      </w:r>
    </w:p>
    <w:p w:rsidR="00A5540D" w:rsidRPr="000A1331" w:rsidRDefault="00A5540D" w:rsidP="00A5540D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ска листа за участие в изборите за общински съветници на 25.10.2015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а от партия  „БЪЛГАРСКА СОЦИАЛИСТИЧЕСКА ПАРТИЯ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>“</w:t>
      </w:r>
    </w:p>
    <w:p w:rsidR="00A5540D" w:rsidRPr="00B11AAE" w:rsidRDefault="00A5540D" w:rsidP="00A5540D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юрхети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Юсеинов Мустафов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 Голямо Градище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A5540D" w:rsidRDefault="00A5540D" w:rsidP="00A5540D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5540D">
        <w:rPr>
          <w:rFonts w:ascii="Times New Roman" w:hAnsi="Times New Roman" w:cs="Times New Roman"/>
          <w:color w:val="333333"/>
          <w:sz w:val="24"/>
          <w:szCs w:val="24"/>
        </w:rPr>
        <w:t>Регистрация  на кандидатска листа за участие в изборите за общински съветници на 25.10.2015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а от местна коалиция  „Патриотите-ВМРО</w:t>
      </w:r>
      <w:r w:rsidRPr="00A5540D">
        <w:rPr>
          <w:rFonts w:ascii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76A3A" w:rsidRDefault="00C76A3A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E147FC" w:rsidRDefault="00E147FC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F8D" w:rsidRPr="00C90BE4" w:rsidRDefault="00AF0F8D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C76A3A" w:rsidRPr="00C90BE4" w:rsidTr="00723E8F"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ТАТ ОТ ПОИМЕННО</w:t>
            </w:r>
          </w:p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C76A3A" w:rsidRPr="00C90BE4" w:rsidRDefault="009B46B5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C76A3A" w:rsidRPr="00C90BE4" w:rsidRDefault="009B46B5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C76A3A" w:rsidRPr="00C90BE4" w:rsidRDefault="009B46B5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C76A3A" w:rsidRPr="00C90BE4" w:rsidRDefault="009B46B5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C76A3A" w:rsidRPr="00C90BE4" w:rsidRDefault="00BF3D6E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C76A3A" w:rsidRPr="00C90BE4" w:rsidRDefault="009B46B5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90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</w:tbl>
    <w:p w:rsidR="00C76A3A" w:rsidRPr="00C90BE4" w:rsidRDefault="00C76A3A" w:rsidP="00C76A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A3A" w:rsidRDefault="00C76A3A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9B46B5">
        <w:rPr>
          <w:rFonts w:ascii="Times New Roman" w:hAnsi="Times New Roman" w:cs="Times New Roman"/>
          <w:sz w:val="24"/>
          <w:szCs w:val="24"/>
        </w:rPr>
        <w:t xml:space="preserve"> 6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906593" w:rsidRDefault="00906593" w:rsidP="00906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Феим Феимов – Секретар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46B5" w:rsidRDefault="00BF3D6E" w:rsidP="00906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9B46B5">
        <w:rPr>
          <w:rFonts w:ascii="Times New Roman" w:hAnsi="Times New Roman" w:cs="Times New Roman"/>
          <w:sz w:val="24"/>
          <w:szCs w:val="24"/>
        </w:rPr>
        <w:t>Решение № 2250 МИ-18.09.2015г.</w:t>
      </w:r>
      <w:r w:rsidR="00C944C4">
        <w:rPr>
          <w:rFonts w:ascii="Times New Roman" w:hAnsi="Times New Roman" w:cs="Times New Roman"/>
          <w:sz w:val="24"/>
          <w:szCs w:val="24"/>
        </w:rPr>
        <w:t xml:space="preserve"> </w:t>
      </w:r>
      <w:r w:rsidR="00624C2C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  провежда жребий за определяне на поредните номера на партиите,коалициите,местните коалиции и независими кандидати в бюлетината в изборите за </w:t>
      </w:r>
      <w:proofErr w:type="spellStart"/>
      <w:r w:rsidR="00624C2C">
        <w:rPr>
          <w:rFonts w:ascii="Times New Roman" w:hAnsi="Times New Roman" w:cs="Times New Roman"/>
          <w:sz w:val="24"/>
          <w:szCs w:val="24"/>
        </w:rPr>
        <w:t>обшински</w:t>
      </w:r>
      <w:proofErr w:type="spellEnd"/>
      <w:r w:rsidR="00624C2C">
        <w:rPr>
          <w:rFonts w:ascii="Times New Roman" w:hAnsi="Times New Roman" w:cs="Times New Roman"/>
          <w:sz w:val="24"/>
          <w:szCs w:val="24"/>
        </w:rPr>
        <w:t xml:space="preserve"> съветници и кметове на 25.10.2015г..Във връзка с това ОИК  Опака следва да определи датата,часа и мястото на тегленето на жребия. Предвид гореизложеното предлагам :</w:t>
      </w:r>
    </w:p>
    <w:p w:rsidR="00624C2C" w:rsidRPr="00624C2C" w:rsidRDefault="00624C2C" w:rsidP="00624C2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 да Определи</w:t>
      </w: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датата 23.09.2015г. от 14:00ч. в пленарната зала на НЧ”Пробуда-1922” за теглене на жребии за определяне поредните номера в бюлетините на партиите, коалициите и инициативните комитети за участие в изборите за общински съветници и кметове на 25.10.2015г.</w:t>
      </w:r>
    </w:p>
    <w:p w:rsidR="00624C2C" w:rsidRPr="00624C2C" w:rsidRDefault="00624C2C" w:rsidP="00624C2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ИК София, в тридневен срок, считано от обявяването му.</w:t>
      </w:r>
    </w:p>
    <w:p w:rsidR="009B46B5" w:rsidRDefault="009B46B5" w:rsidP="00906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6A3A" w:rsidRDefault="00AC39EE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24C2C" w:rsidRPr="00C90BE4" w:rsidTr="006449F9"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4C2C" w:rsidRPr="00C90BE4" w:rsidTr="006449F9">
        <w:tc>
          <w:tcPr>
            <w:tcW w:w="4606" w:type="dxa"/>
          </w:tcPr>
          <w:p w:rsidR="00624C2C" w:rsidRPr="003F4A34" w:rsidRDefault="00624C2C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24C2C" w:rsidRPr="00C90BE4" w:rsidTr="006449F9">
        <w:tc>
          <w:tcPr>
            <w:tcW w:w="4606" w:type="dxa"/>
          </w:tcPr>
          <w:p w:rsidR="00624C2C" w:rsidRPr="003F4A34" w:rsidRDefault="00624C2C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24C2C" w:rsidRPr="00C90BE4" w:rsidTr="006449F9">
        <w:tc>
          <w:tcPr>
            <w:tcW w:w="4606" w:type="dxa"/>
          </w:tcPr>
          <w:p w:rsidR="00624C2C" w:rsidRPr="003F4A34" w:rsidRDefault="00624C2C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24C2C" w:rsidRPr="00C90BE4" w:rsidTr="006449F9">
        <w:tc>
          <w:tcPr>
            <w:tcW w:w="4606" w:type="dxa"/>
          </w:tcPr>
          <w:p w:rsidR="00624C2C" w:rsidRPr="003F4A34" w:rsidRDefault="00624C2C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24C2C" w:rsidRPr="00C90BE4" w:rsidTr="006449F9">
        <w:tc>
          <w:tcPr>
            <w:tcW w:w="4606" w:type="dxa"/>
          </w:tcPr>
          <w:p w:rsidR="00624C2C" w:rsidRPr="003F4A34" w:rsidRDefault="00624C2C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24C2C" w:rsidRPr="00C90BE4" w:rsidTr="006449F9">
        <w:tc>
          <w:tcPr>
            <w:tcW w:w="4606" w:type="dxa"/>
          </w:tcPr>
          <w:p w:rsidR="00624C2C" w:rsidRPr="003F4A34" w:rsidRDefault="00624C2C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24C2C" w:rsidRPr="00C90BE4" w:rsidTr="006449F9">
        <w:tc>
          <w:tcPr>
            <w:tcW w:w="4606" w:type="dxa"/>
          </w:tcPr>
          <w:p w:rsidR="00624C2C" w:rsidRPr="003F4A34" w:rsidRDefault="00624C2C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24C2C" w:rsidRPr="00C90BE4" w:rsidTr="006449F9">
        <w:tc>
          <w:tcPr>
            <w:tcW w:w="4606" w:type="dxa"/>
          </w:tcPr>
          <w:p w:rsidR="00624C2C" w:rsidRPr="003F4A34" w:rsidRDefault="00624C2C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24C2C" w:rsidRPr="00C90BE4" w:rsidTr="006449F9">
        <w:tc>
          <w:tcPr>
            <w:tcW w:w="4606" w:type="dxa"/>
          </w:tcPr>
          <w:p w:rsidR="00624C2C" w:rsidRPr="003F4A34" w:rsidRDefault="00624C2C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яна Владимирова Георгиева</w:t>
            </w:r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24C2C" w:rsidRPr="00C90BE4" w:rsidTr="006449F9">
        <w:tc>
          <w:tcPr>
            <w:tcW w:w="4606" w:type="dxa"/>
          </w:tcPr>
          <w:p w:rsidR="00624C2C" w:rsidRPr="003F4A34" w:rsidRDefault="00624C2C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24C2C" w:rsidRPr="00C90BE4" w:rsidTr="006449F9">
        <w:tc>
          <w:tcPr>
            <w:tcW w:w="4606" w:type="dxa"/>
          </w:tcPr>
          <w:p w:rsidR="00624C2C" w:rsidRPr="003F4A34" w:rsidRDefault="00624C2C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24C2C" w:rsidRPr="00C90BE4" w:rsidRDefault="00624C2C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24C2C" w:rsidRDefault="00624C2C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C39EE" w:rsidRDefault="00624C2C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6</w:t>
      </w:r>
      <w:r w:rsidR="00AC39EE">
        <w:t xml:space="preserve"> гласа ЗА решението се приема.</w:t>
      </w:r>
    </w:p>
    <w:p w:rsidR="00624C2C" w:rsidRPr="00624C2C" w:rsidRDefault="00624C2C" w:rsidP="00624C2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423 от ал. 1 - 4  от ИК и във връзка с чл. 87 ал. 1 т. 1 и т. 19 от ИК, ОИК Опака.</w:t>
      </w:r>
    </w:p>
    <w:p w:rsidR="00624C2C" w:rsidRPr="00624C2C" w:rsidRDefault="00624C2C" w:rsidP="00624C2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4C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624C2C" w:rsidRPr="00624C2C" w:rsidRDefault="00624C2C" w:rsidP="00624C2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</w:t>
      </w: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датата 23.09.2015г. от 14:00ч. в пленарната зала на НЧ”Пробуда-1922” за теглене на жребии за определяне поредните номера в бюлетините на партиите, коалициите и инициативните комитети за участие в изборите за общински съветници и кметове на 25.10.2015г.</w:t>
      </w:r>
    </w:p>
    <w:p w:rsidR="00624C2C" w:rsidRPr="00624C2C" w:rsidRDefault="00624C2C" w:rsidP="00624C2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ИК София, в тридневен срок, считано от обявяването му.</w:t>
      </w:r>
    </w:p>
    <w:p w:rsidR="00AC39EE" w:rsidRDefault="00624C2C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По т.2 от дневния ред докладва </w:t>
      </w:r>
      <w:r w:rsidR="00272F57">
        <w:t>Десислава Христова – председател на ОИК Опака.</w:t>
      </w:r>
    </w:p>
    <w:p w:rsidR="00272F57" w:rsidRDefault="00272F57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Постъпило е писмо с Изх.№ 11-00-63/21.09.2015г. от Румяна Иванова- Главен експерт ГС при Община Опака съдържащо 45 броя удостоверения за настоящ адрес. Удостоверение за настоящ адрес с Изх.№54/21.09.2015г. доказва, че лицето Мустафа Ахмедов Мехмедов с ЕГН: 5604108340 има заявен последен настоящ адрес в Турция. Установено е несъответствие в Декларация по чл.414,ал.1,т.5 от ИК и Декларация по чл.414,1л.1,т.4 във връзка с чл.397,ал.1 от ИК . Имайки в предвид новите обстоятелства считам , че ОИК Опака трябва да заличи регистрацията на кандидата за кмет на </w:t>
      </w:r>
      <w:r w:rsidR="00A15C44">
        <w:t>кметство с.Голямо Градище предложен от ПП ГЕРБ и да анулира Удостоверението за регистрация .</w:t>
      </w:r>
    </w:p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15C44" w:rsidRPr="00C90BE4" w:rsidTr="006449F9"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6 гласа ЗА решението се приема.</w:t>
      </w:r>
    </w:p>
    <w:p w:rsidR="00A15C44" w:rsidRPr="00624C2C" w:rsidRDefault="00A15C44" w:rsidP="00A15C4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 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ние </w:t>
      </w: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 87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т. 15</w:t>
      </w: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, ОИК Опака.</w:t>
      </w:r>
    </w:p>
    <w:p w:rsidR="00A15C44" w:rsidRPr="00624C2C" w:rsidRDefault="00A15C44" w:rsidP="00A15C4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4C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15C44" w:rsidRPr="00A15C44" w:rsidRDefault="00A15C44" w:rsidP="00A15C4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лич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та</w:t>
      </w:r>
      <w:proofErr w:type="spellEnd"/>
      <w:proofErr w:type="gramEnd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</w:rPr>
        <w:t>Мустафа Ахмедов Мехмедов – кандидат за кмет на кметство с.Голямо Градище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дложен от ПП ГЕРБ  и анулира </w:t>
      </w:r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достоверение за регистрация на кандидат за кмет на кметство 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</w:rPr>
        <w:t>61/19.09.2015г.</w:t>
      </w:r>
    </w:p>
    <w:p w:rsidR="00A15C44" w:rsidRPr="00624C2C" w:rsidRDefault="00A15C44" w:rsidP="00A15C4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ИК София, в тридневен срок, считано от обявяването му.</w:t>
      </w:r>
    </w:p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3 от дневния ред докладва Десислава Христова – председател на ОИК Опака.</w:t>
      </w:r>
    </w:p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стъпило е писмо с Изх.№ 11-00-63/21.09.2015г. от Румяна Иванова- Главен експерт ГС при Община Опака съдържащо 45 броя удостоверения за настоящ адрес. Удостоверение за настоящ адрес с Изх.№54/21.09.2015г. доказва, че лицето Мустафа Ахмедов Мехмедов с ЕГН: 5604108340 има заявен последен настоящ адрес в Турция. Установено е несъответствие в Декларация по чл.414,ал.1,т.5 от ИК и Декларация по чл.414,1л.1,т.4 във връзка с чл.397,ал.1 от ИК . Имайки в предвид новите обстоятелства считам , че ОИК Опака трябва да заличи регистрацията на кандидата за общински съветник   предложен от ПП ГЕРБ и да анулира Удостоверението за регистрация .</w:t>
      </w:r>
    </w:p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15C44" w:rsidRPr="00C90BE4" w:rsidTr="006449F9"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15C44" w:rsidRPr="00C90BE4" w:rsidTr="006449F9">
        <w:tc>
          <w:tcPr>
            <w:tcW w:w="4606" w:type="dxa"/>
          </w:tcPr>
          <w:p w:rsidR="00A15C44" w:rsidRPr="003F4A34" w:rsidRDefault="00A15C44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A15C44" w:rsidRPr="00C90BE4" w:rsidRDefault="00A15C44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6 гласа ЗА решението се приема.</w:t>
      </w:r>
    </w:p>
    <w:p w:rsidR="00A15C44" w:rsidRPr="00624C2C" w:rsidRDefault="00A15C44" w:rsidP="00A15C4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ние </w:t>
      </w: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 87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т. 15</w:t>
      </w: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, ОИК Опака.</w:t>
      </w:r>
    </w:p>
    <w:p w:rsidR="00A15C44" w:rsidRPr="00624C2C" w:rsidRDefault="00A15C44" w:rsidP="00A15C4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4C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15C44" w:rsidRPr="00A15C44" w:rsidRDefault="00A15C44" w:rsidP="00A15C4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лич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та</w:t>
      </w:r>
      <w:proofErr w:type="spellEnd"/>
      <w:proofErr w:type="gramEnd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</w:rPr>
        <w:t>Мустафа Ахмедов Мехмедов – кандидат за общински съветник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ложен от ПП ГЕРБ и анулира</w:t>
      </w:r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достоверение за регистрация на кандидат за</w:t>
      </w:r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15C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77/21.09.2015г.</w:t>
      </w:r>
    </w:p>
    <w:p w:rsidR="00A15C44" w:rsidRPr="00624C2C" w:rsidRDefault="00A15C44" w:rsidP="00A15C4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4C2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ИК София, в тридневен срок, считано от обявяването му.</w:t>
      </w:r>
    </w:p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lastRenderedPageBreak/>
        <w:t>По т.4 от дневния ред докладва Десислава Христова – председател на ОИК Опака.</w:t>
      </w:r>
    </w:p>
    <w:p w:rsidR="00A15C44" w:rsidRDefault="00A15C44" w:rsidP="00A15C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5C44" w:rsidRPr="000E4239" w:rsidRDefault="00A15C44" w:rsidP="000E4239">
      <w:p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E4239">
        <w:rPr>
          <w:rFonts w:ascii="Times New Roman" w:hAnsi="Times New Roman" w:cs="Times New Roman"/>
          <w:sz w:val="24"/>
          <w:szCs w:val="24"/>
        </w:rPr>
        <w:t xml:space="preserve">Постъпило е предложение  от </w:t>
      </w:r>
      <w:r w:rsidRPr="000E4239">
        <w:rPr>
          <w:rFonts w:ascii="Times New Roman" w:hAnsi="Times New Roman" w:cs="Times New Roman"/>
          <w:color w:val="333333"/>
          <w:sz w:val="24"/>
          <w:szCs w:val="24"/>
        </w:rPr>
        <w:t>партия  „НАЦИОНАЛЕН ФРОНТ ЗА СПАСЕНИЕ НА БЪЛГАРИЯ“</w:t>
      </w:r>
      <w:r w:rsidRPr="000E4239">
        <w:rPr>
          <w:rFonts w:ascii="Times New Roman" w:hAnsi="Times New Roman" w:cs="Times New Roman"/>
          <w:sz w:val="24"/>
          <w:szCs w:val="24"/>
        </w:rPr>
        <w:t>за регистрация на кандидатска листа за общински съветници  в изборите на 25.10.2015г. подписано от упълномощен представител на представляващия – Йордан Николов Крачунов , заведено под №4  на 21.09.2015 г. в регистъра на кандидатите за общински съветници. Предложени са :</w:t>
      </w:r>
    </w:p>
    <w:p w:rsidR="00A15C44" w:rsidRDefault="00A15C44" w:rsidP="00A15C4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бка Рачева Шаркова </w:t>
      </w:r>
    </w:p>
    <w:p w:rsidR="00A15C44" w:rsidRDefault="00A15C44" w:rsidP="00A15C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A15C44" w:rsidRPr="001066E3" w:rsidRDefault="00A15C44" w:rsidP="00A15C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44" w:rsidRPr="001066E3" w:rsidRDefault="00A15C44" w:rsidP="00A15C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</w:t>
      </w:r>
      <w:r>
        <w:rPr>
          <w:rFonts w:ascii="Times New Roman" w:eastAsia="Times New Roman" w:hAnsi="Times New Roman" w:cs="Times New Roman"/>
          <w:sz w:val="24"/>
          <w:szCs w:val="24"/>
        </w:rPr>
        <w:t>-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44" w:rsidRPr="001066E3" w:rsidRDefault="00A15C44" w:rsidP="00A15C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</w:t>
      </w:r>
      <w:r>
        <w:rPr>
          <w:rFonts w:ascii="Times New Roman" w:eastAsia="Times New Roman" w:hAnsi="Times New Roman" w:cs="Times New Roman"/>
          <w:sz w:val="24"/>
          <w:szCs w:val="24"/>
        </w:rPr>
        <w:t>- 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44" w:rsidRPr="001066E3" w:rsidRDefault="00A15C44" w:rsidP="00A15C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="0003675F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брой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A15C44" w:rsidRPr="00446877" w:rsidRDefault="00A15C44" w:rsidP="00A15C44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за общински съветници 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 w:rsidR="000E4239" w:rsidRPr="00A5540D">
        <w:rPr>
          <w:rFonts w:ascii="Times New Roman" w:hAnsi="Times New Roman" w:cs="Times New Roman"/>
          <w:color w:val="333333"/>
          <w:sz w:val="24"/>
          <w:szCs w:val="24"/>
        </w:rPr>
        <w:t>партия  „НАЦИОНАЛЕН ФРОНТ ЗА СПАСЕНИЕ НА БЪЛГАРИЯ“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общински съветници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E4239" w:rsidRPr="00C90BE4" w:rsidTr="006449F9"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15C44" w:rsidRDefault="000E4239" w:rsidP="00A15C4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6</w:t>
      </w:r>
      <w:r w:rsidR="00A15C44">
        <w:t xml:space="preserve"> гласа ЗА решението се приема.</w:t>
      </w:r>
    </w:p>
    <w:p w:rsidR="00A15C44" w:rsidRDefault="00A15C44" w:rsidP="00A15C44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5C44" w:rsidRDefault="00A15C44" w:rsidP="00A15C44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5C44" w:rsidRPr="00AC39EE" w:rsidRDefault="00A15C44" w:rsidP="00A15C44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A15C44" w:rsidRPr="00AC39EE" w:rsidRDefault="00A15C44" w:rsidP="00A15C4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15C44" w:rsidRDefault="00A15C44" w:rsidP="00A15C44">
      <w:pPr>
        <w:pStyle w:val="a3"/>
        <w:rPr>
          <w:color w:val="333333"/>
        </w:rPr>
      </w:pPr>
      <w:r>
        <w:rPr>
          <w:color w:val="333333"/>
        </w:rPr>
        <w:t xml:space="preserve">Регистрира </w:t>
      </w:r>
      <w:r w:rsidRPr="00CF0FA1">
        <w:rPr>
          <w:color w:val="333333"/>
        </w:rPr>
        <w:t xml:space="preserve"> кандидатска листа както следва:</w:t>
      </w:r>
    </w:p>
    <w:p w:rsidR="000E4239" w:rsidRDefault="000E4239" w:rsidP="000E4239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бка Рачева Шаркова </w:t>
      </w:r>
    </w:p>
    <w:p w:rsidR="00A15C44" w:rsidRPr="00CF0FA1" w:rsidRDefault="00A15C44" w:rsidP="00A15C44">
      <w:pPr>
        <w:pStyle w:val="a3"/>
        <w:rPr>
          <w:color w:val="333333"/>
        </w:rPr>
      </w:pPr>
      <w:r w:rsidRPr="00CF0FA1">
        <w:rPr>
          <w:color w:val="333333"/>
        </w:rPr>
        <w:t xml:space="preserve">за участие в изборите за изборите за общински съветници на 25.10.2015г. Предложен от </w:t>
      </w:r>
      <w:r w:rsidR="000E4239" w:rsidRPr="00A5540D">
        <w:rPr>
          <w:color w:val="333333"/>
        </w:rPr>
        <w:t>партия  „НАЦИОНАЛЕН ФРОНТ ЗА СПАСЕНИЕ НА БЪЛГАРИЯ“</w:t>
      </w:r>
    </w:p>
    <w:p w:rsidR="00A15C44" w:rsidRDefault="00A15C44" w:rsidP="00A15C44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 xml:space="preserve"> 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0E4239" w:rsidRDefault="000E4239" w:rsidP="000E423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По </w:t>
      </w:r>
      <w:r w:rsidR="006449F9">
        <w:t xml:space="preserve">т.5 </w:t>
      </w:r>
      <w:r>
        <w:t>от дневния ред докладва Десислава Христова – председател на ОИК Опака.</w:t>
      </w:r>
    </w:p>
    <w:p w:rsidR="000E4239" w:rsidRDefault="000E4239" w:rsidP="000E4239">
      <w:pPr>
        <w:shd w:val="clear" w:color="auto" w:fill="FEFEFE"/>
        <w:spacing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0E4239">
        <w:rPr>
          <w:rFonts w:ascii="Times New Roman" w:hAnsi="Times New Roman" w:cs="Times New Roman"/>
          <w:sz w:val="24"/>
          <w:szCs w:val="24"/>
        </w:rPr>
        <w:t xml:space="preserve">Постъпило е предложение  от </w:t>
      </w:r>
      <w:r w:rsidRPr="000E4239">
        <w:rPr>
          <w:rFonts w:ascii="Times New Roman" w:hAnsi="Times New Roman" w:cs="Times New Roman"/>
          <w:color w:val="333333"/>
          <w:sz w:val="24"/>
          <w:szCs w:val="24"/>
        </w:rPr>
        <w:t xml:space="preserve">партия  „БЪЛГАРСКА СОЦИАЛИСТИЧЕСКА ПАРТИЯ“ </w:t>
      </w:r>
      <w:r w:rsidRPr="000E4239">
        <w:rPr>
          <w:rFonts w:ascii="Times New Roman" w:hAnsi="Times New Roman" w:cs="Times New Roman"/>
          <w:sz w:val="24"/>
          <w:szCs w:val="24"/>
        </w:rPr>
        <w:t>за регистрация на кандидатска листа за общински съветници  в изборите на 25.10.2015г. 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Румяна Неделчева Иванова , заведено под №5</w:t>
      </w:r>
      <w:r w:rsidRPr="000E4239">
        <w:rPr>
          <w:rFonts w:ascii="Times New Roman" w:hAnsi="Times New Roman" w:cs="Times New Roman"/>
          <w:sz w:val="24"/>
          <w:szCs w:val="24"/>
        </w:rPr>
        <w:t xml:space="preserve">  на 21.09.2015 г. в регистъра на кандидатите за общински съветници. Предложени са :</w:t>
      </w:r>
    </w:p>
    <w:p w:rsidR="000E4239" w:rsidRDefault="000E4239" w:rsidP="000E4239">
      <w:pPr>
        <w:shd w:val="clear" w:color="auto" w:fill="FEFEFE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умяна Неделчева Иванова;</w:t>
      </w:r>
    </w:p>
    <w:p w:rsidR="000E4239" w:rsidRDefault="000E4239" w:rsidP="000E4239">
      <w:pPr>
        <w:shd w:val="clear" w:color="auto" w:fill="FEFEFE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ван Неделчев Вълчев</w:t>
      </w:r>
    </w:p>
    <w:p w:rsidR="000E4239" w:rsidRDefault="000E4239" w:rsidP="000E4239">
      <w:pPr>
        <w:shd w:val="clear" w:color="auto" w:fill="FEFEFE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ирослав Росенов Енчев</w:t>
      </w:r>
    </w:p>
    <w:p w:rsidR="000E4239" w:rsidRDefault="000E4239" w:rsidP="000E4239">
      <w:pPr>
        <w:shd w:val="clear" w:color="auto" w:fill="FEFEFE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Мо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одорова</w:t>
      </w:r>
    </w:p>
    <w:p w:rsidR="000E4239" w:rsidRDefault="000E4239" w:rsidP="000E4239">
      <w:pPr>
        <w:shd w:val="clear" w:color="auto" w:fill="FEFEFE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енка Димитрова Минева</w:t>
      </w:r>
    </w:p>
    <w:p w:rsidR="000E4239" w:rsidRPr="000E4239" w:rsidRDefault="000E4239" w:rsidP="000E4239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Сашко 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бков</w:t>
      </w:r>
      <w:proofErr w:type="spellEnd"/>
    </w:p>
    <w:p w:rsidR="000E4239" w:rsidRDefault="000E4239" w:rsidP="000E423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0E4239" w:rsidRPr="001066E3" w:rsidRDefault="000E4239" w:rsidP="000E423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</w:t>
      </w:r>
      <w:r w:rsidR="0003675F">
        <w:rPr>
          <w:rFonts w:ascii="Times New Roman" w:eastAsia="Times New Roman" w:hAnsi="Times New Roman" w:cs="Times New Roman"/>
          <w:sz w:val="24"/>
          <w:szCs w:val="24"/>
        </w:rPr>
        <w:t xml:space="preserve"> – 6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239" w:rsidRPr="001066E3" w:rsidRDefault="000E4239" w:rsidP="000E423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</w:t>
      </w:r>
      <w:r w:rsidR="0003675F">
        <w:rPr>
          <w:rFonts w:ascii="Times New Roman" w:eastAsia="Times New Roman" w:hAnsi="Times New Roman" w:cs="Times New Roman"/>
          <w:sz w:val="24"/>
          <w:szCs w:val="24"/>
        </w:rPr>
        <w:t>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75F">
        <w:rPr>
          <w:rFonts w:ascii="Times New Roman" w:eastAsia="Times New Roman" w:hAnsi="Times New Roman" w:cs="Times New Roman"/>
          <w:sz w:val="24"/>
          <w:szCs w:val="24"/>
        </w:rPr>
        <w:t>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239" w:rsidRPr="001066E3" w:rsidRDefault="000E4239" w:rsidP="000E423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</w:t>
      </w:r>
      <w:r w:rsidR="0003675F">
        <w:rPr>
          <w:rFonts w:ascii="Times New Roman" w:eastAsia="Times New Roman" w:hAnsi="Times New Roman" w:cs="Times New Roman"/>
          <w:sz w:val="24"/>
          <w:szCs w:val="24"/>
        </w:rPr>
        <w:t>- 6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239" w:rsidRPr="001066E3" w:rsidRDefault="000E4239" w:rsidP="000E423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="0003675F">
        <w:rPr>
          <w:rFonts w:ascii="Times New Roman" w:eastAsia="Times New Roman" w:hAnsi="Times New Roman" w:cs="Times New Roman"/>
          <w:sz w:val="24"/>
          <w:szCs w:val="24"/>
        </w:rPr>
        <w:t>-2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0E4239" w:rsidRPr="00446877" w:rsidRDefault="000E4239" w:rsidP="000E4239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за общински съветници 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 w:rsidRPr="00A5540D">
        <w:rPr>
          <w:rFonts w:ascii="Times New Roman" w:hAnsi="Times New Roman" w:cs="Times New Roman"/>
          <w:color w:val="333333"/>
          <w:sz w:val="24"/>
          <w:szCs w:val="24"/>
        </w:rPr>
        <w:t xml:space="preserve">партия  </w:t>
      </w:r>
      <w:r w:rsidR="0003675F" w:rsidRPr="000E4239">
        <w:rPr>
          <w:rFonts w:ascii="Times New Roman" w:hAnsi="Times New Roman" w:cs="Times New Roman"/>
          <w:color w:val="333333"/>
          <w:sz w:val="24"/>
          <w:szCs w:val="24"/>
        </w:rPr>
        <w:t xml:space="preserve">„БЪЛГАРСКА СОЦИАЛИСТИЧЕСКА ПАРТИЯ“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общински съветници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0E4239" w:rsidRDefault="000E4239" w:rsidP="000E423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p w:rsidR="0003675F" w:rsidRDefault="0003675F" w:rsidP="000E423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E4239" w:rsidRPr="00C90BE4" w:rsidTr="006449F9"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ТАТ ОТ ПОИМЕННО</w:t>
            </w:r>
          </w:p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E4239" w:rsidRPr="00C90BE4" w:rsidTr="006449F9">
        <w:tc>
          <w:tcPr>
            <w:tcW w:w="4606" w:type="dxa"/>
          </w:tcPr>
          <w:p w:rsidR="000E4239" w:rsidRPr="003F4A34" w:rsidRDefault="000E423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0E4239" w:rsidRPr="00C90BE4" w:rsidRDefault="000E423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0E4239" w:rsidRDefault="000E4239" w:rsidP="000E423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0E4239" w:rsidRDefault="000E4239" w:rsidP="000E423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6 гласа ЗА решението се приема.</w:t>
      </w:r>
    </w:p>
    <w:p w:rsidR="000E4239" w:rsidRDefault="000E4239" w:rsidP="000E4239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4239" w:rsidRDefault="000E4239" w:rsidP="000E4239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E4239" w:rsidRPr="00AC39EE" w:rsidRDefault="000E4239" w:rsidP="000E4239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0E4239" w:rsidRPr="00AC39EE" w:rsidRDefault="000E4239" w:rsidP="000E423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E4239" w:rsidRDefault="000E4239" w:rsidP="000E4239">
      <w:pPr>
        <w:pStyle w:val="a3"/>
        <w:rPr>
          <w:color w:val="333333"/>
        </w:rPr>
      </w:pPr>
      <w:r>
        <w:rPr>
          <w:color w:val="333333"/>
        </w:rPr>
        <w:t xml:space="preserve">Регистрира </w:t>
      </w:r>
      <w:r w:rsidRPr="00CF0FA1">
        <w:rPr>
          <w:color w:val="333333"/>
        </w:rPr>
        <w:t xml:space="preserve"> кандидатска листа както следва:</w:t>
      </w:r>
    </w:p>
    <w:p w:rsidR="0003675F" w:rsidRDefault="0003675F" w:rsidP="0003675F">
      <w:pPr>
        <w:shd w:val="clear" w:color="auto" w:fill="FEFEFE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умяна Неделчева Иванова;</w:t>
      </w:r>
    </w:p>
    <w:p w:rsidR="0003675F" w:rsidRDefault="0003675F" w:rsidP="0003675F">
      <w:pPr>
        <w:shd w:val="clear" w:color="auto" w:fill="FEFEFE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ван Неделчев Вълчев</w:t>
      </w:r>
    </w:p>
    <w:p w:rsidR="0003675F" w:rsidRDefault="0003675F" w:rsidP="0003675F">
      <w:pPr>
        <w:shd w:val="clear" w:color="auto" w:fill="FEFEFE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ирослав Росенов Енчев</w:t>
      </w:r>
    </w:p>
    <w:p w:rsidR="0003675F" w:rsidRDefault="0003675F" w:rsidP="0003675F">
      <w:pPr>
        <w:shd w:val="clear" w:color="auto" w:fill="FEFEFE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Мо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одорова</w:t>
      </w:r>
    </w:p>
    <w:p w:rsidR="0003675F" w:rsidRDefault="0003675F" w:rsidP="0003675F">
      <w:pPr>
        <w:shd w:val="clear" w:color="auto" w:fill="FEFEFE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енка Димитрова Минева</w:t>
      </w:r>
    </w:p>
    <w:p w:rsidR="0003675F" w:rsidRPr="000E4239" w:rsidRDefault="0003675F" w:rsidP="0003675F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Сашко 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бков</w:t>
      </w:r>
      <w:proofErr w:type="spellEnd"/>
    </w:p>
    <w:p w:rsidR="0003675F" w:rsidRDefault="000E4239" w:rsidP="0003675F">
      <w:pPr>
        <w:pStyle w:val="a3"/>
        <w:rPr>
          <w:color w:val="333333"/>
        </w:rPr>
      </w:pPr>
      <w:r w:rsidRPr="00CF0FA1">
        <w:rPr>
          <w:color w:val="333333"/>
        </w:rPr>
        <w:t xml:space="preserve">за участие в изборите за изборите за общински съветници на 25.10.2015г. Предложен от </w:t>
      </w:r>
      <w:r w:rsidRPr="00A5540D">
        <w:rPr>
          <w:color w:val="333333"/>
        </w:rPr>
        <w:t xml:space="preserve">партия  </w:t>
      </w:r>
      <w:r w:rsidR="0003675F" w:rsidRPr="000E4239">
        <w:rPr>
          <w:color w:val="333333"/>
        </w:rPr>
        <w:t xml:space="preserve">„БЪЛГАРСКА СОЦИАЛИСТИЧЕСКА ПАРТИЯ“ </w:t>
      </w:r>
    </w:p>
    <w:p w:rsidR="000E4239" w:rsidRDefault="000E4239" w:rsidP="0003675F">
      <w:pPr>
        <w:pStyle w:val="a3"/>
      </w:pPr>
      <w:r w:rsidRPr="00CC5D4F">
        <w:t xml:space="preserve"> 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6449F9" w:rsidRDefault="006449F9" w:rsidP="006449F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6 от дневния ред докладва Десислава Христова – председател на ОИК Опака.</w:t>
      </w:r>
    </w:p>
    <w:p w:rsidR="006449F9" w:rsidRDefault="006449F9" w:rsidP="006449F9">
      <w:pPr>
        <w:shd w:val="clear" w:color="auto" w:fill="FEFEFE"/>
        <w:spacing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0E4239">
        <w:rPr>
          <w:rFonts w:ascii="Times New Roman" w:hAnsi="Times New Roman" w:cs="Times New Roman"/>
          <w:sz w:val="24"/>
          <w:szCs w:val="24"/>
        </w:rPr>
        <w:t xml:space="preserve">Постъпило е предложение  от </w:t>
      </w:r>
      <w:r w:rsidRPr="000E4239">
        <w:rPr>
          <w:rFonts w:ascii="Times New Roman" w:hAnsi="Times New Roman" w:cs="Times New Roman"/>
          <w:color w:val="333333"/>
          <w:sz w:val="24"/>
          <w:szCs w:val="24"/>
        </w:rPr>
        <w:t xml:space="preserve">партия  „БЪЛГАРСКА СОЦИАЛИСТИЧЕСКА ПАРТИЯ“ </w:t>
      </w:r>
      <w:r w:rsidRPr="000E4239">
        <w:rPr>
          <w:rFonts w:ascii="Times New Roman" w:hAnsi="Times New Roman" w:cs="Times New Roman"/>
          <w:sz w:val="24"/>
          <w:szCs w:val="24"/>
        </w:rPr>
        <w:t>за регистрация на кандидат</w:t>
      </w:r>
      <w:r>
        <w:rPr>
          <w:rFonts w:ascii="Times New Roman" w:hAnsi="Times New Roman" w:cs="Times New Roman"/>
          <w:sz w:val="24"/>
          <w:szCs w:val="24"/>
        </w:rPr>
        <w:t>ска листа за кмет на кметство с.Голямо Градище</w:t>
      </w:r>
      <w:r w:rsidRPr="000E4239">
        <w:rPr>
          <w:rFonts w:ascii="Times New Roman" w:hAnsi="Times New Roman" w:cs="Times New Roman"/>
          <w:sz w:val="24"/>
          <w:szCs w:val="24"/>
        </w:rPr>
        <w:t xml:space="preserve"> в изборите на 25.10.2015г. 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 – Румяна Неделчева Иванова , заведено под №6</w:t>
      </w:r>
      <w:r w:rsidRPr="000E4239">
        <w:rPr>
          <w:rFonts w:ascii="Times New Roman" w:hAnsi="Times New Roman" w:cs="Times New Roman"/>
          <w:sz w:val="24"/>
          <w:szCs w:val="24"/>
        </w:rPr>
        <w:t xml:space="preserve">  на 21.09.2015 г. в регистъра на кандидатите за общ</w:t>
      </w:r>
      <w:r>
        <w:rPr>
          <w:rFonts w:ascii="Times New Roman" w:hAnsi="Times New Roman" w:cs="Times New Roman"/>
          <w:sz w:val="24"/>
          <w:szCs w:val="24"/>
        </w:rPr>
        <w:t xml:space="preserve">ински съветници. Предложен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юрхе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ов Мустафов.</w:t>
      </w:r>
    </w:p>
    <w:p w:rsidR="006449F9" w:rsidRDefault="006449F9" w:rsidP="006449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6449F9" w:rsidRPr="001066E3" w:rsidRDefault="006449F9" w:rsidP="006449F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lastRenderedPageBreak/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9F9" w:rsidRPr="001066E3" w:rsidRDefault="006449F9" w:rsidP="006449F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</w:t>
      </w:r>
      <w:r>
        <w:rPr>
          <w:rFonts w:ascii="Times New Roman" w:eastAsia="Times New Roman" w:hAnsi="Times New Roman" w:cs="Times New Roman"/>
          <w:sz w:val="24"/>
          <w:szCs w:val="24"/>
        </w:rPr>
        <w:t>-1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9F9" w:rsidRPr="001066E3" w:rsidRDefault="006449F9" w:rsidP="006449F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</w:t>
      </w:r>
      <w:r>
        <w:rPr>
          <w:rFonts w:ascii="Times New Roman" w:eastAsia="Times New Roman" w:hAnsi="Times New Roman" w:cs="Times New Roman"/>
          <w:sz w:val="24"/>
          <w:szCs w:val="24"/>
        </w:rPr>
        <w:t>- 1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9F9" w:rsidRPr="001066E3" w:rsidRDefault="006449F9" w:rsidP="006449F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6449F9" w:rsidRPr="00446877" w:rsidRDefault="006449F9" w:rsidP="006449F9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за кмет на кметство с.Голямо Градище  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 w:rsidRPr="00A5540D">
        <w:rPr>
          <w:rFonts w:ascii="Times New Roman" w:hAnsi="Times New Roman" w:cs="Times New Roman"/>
          <w:color w:val="333333"/>
          <w:sz w:val="24"/>
          <w:szCs w:val="24"/>
        </w:rPr>
        <w:t xml:space="preserve">партия  </w:t>
      </w:r>
      <w:r w:rsidRPr="000E4239">
        <w:rPr>
          <w:rFonts w:ascii="Times New Roman" w:hAnsi="Times New Roman" w:cs="Times New Roman"/>
          <w:color w:val="333333"/>
          <w:sz w:val="24"/>
          <w:szCs w:val="24"/>
        </w:rPr>
        <w:t xml:space="preserve">„БЪЛГАРСКА СОЦИАЛИСТИЧЕСКА ПАРТИЯ“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общински съветници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6449F9" w:rsidRDefault="006449F9" w:rsidP="006449F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p w:rsidR="006449F9" w:rsidRDefault="006449F9" w:rsidP="006449F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449F9" w:rsidRPr="00C90BE4" w:rsidTr="006449F9"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449F9" w:rsidRDefault="006449F9" w:rsidP="006449F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6449F9" w:rsidRDefault="006449F9" w:rsidP="006449F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6 гласа ЗА решението се приема.</w:t>
      </w:r>
    </w:p>
    <w:p w:rsidR="006449F9" w:rsidRDefault="006449F9" w:rsidP="006449F9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449F9" w:rsidRDefault="006449F9" w:rsidP="006449F9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449F9" w:rsidRPr="00AC39EE" w:rsidRDefault="006449F9" w:rsidP="006449F9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ОИК Опака</w:t>
      </w:r>
    </w:p>
    <w:p w:rsidR="006449F9" w:rsidRPr="00AC39EE" w:rsidRDefault="006449F9" w:rsidP="006449F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6449F9" w:rsidRDefault="006449F9" w:rsidP="006449F9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Регистрира  </w:t>
      </w:r>
      <w:proofErr w:type="spellStart"/>
      <w:r>
        <w:rPr>
          <w:color w:val="333333"/>
        </w:rPr>
        <w:t>Мюрхетин</w:t>
      </w:r>
      <w:proofErr w:type="spellEnd"/>
      <w:r>
        <w:rPr>
          <w:color w:val="333333"/>
        </w:rPr>
        <w:t xml:space="preserve"> Юсеинов Мустафов</w:t>
      </w:r>
      <w:r w:rsidRPr="00D83353">
        <w:rPr>
          <w:color w:val="333333"/>
        </w:rPr>
        <w:t>,  за участие в изборите за кме</w:t>
      </w:r>
      <w:r>
        <w:rPr>
          <w:color w:val="333333"/>
        </w:rPr>
        <w:t>т на кметство с.Голямо Градище</w:t>
      </w:r>
      <w:r w:rsidRPr="00D83353">
        <w:rPr>
          <w:color w:val="333333"/>
        </w:rPr>
        <w:t xml:space="preserve"> на 25.10.2015г.  </w:t>
      </w:r>
      <w:r>
        <w:rPr>
          <w:color w:val="333333"/>
        </w:rPr>
        <w:t>п</w:t>
      </w:r>
      <w:r w:rsidRPr="00CF0FA1">
        <w:rPr>
          <w:color w:val="333333"/>
        </w:rPr>
        <w:t xml:space="preserve">редложен от </w:t>
      </w:r>
      <w:r w:rsidRPr="00A5540D">
        <w:rPr>
          <w:color w:val="333333"/>
        </w:rPr>
        <w:t xml:space="preserve">партия  </w:t>
      </w:r>
      <w:r w:rsidRPr="000E4239">
        <w:rPr>
          <w:color w:val="333333"/>
        </w:rPr>
        <w:t xml:space="preserve">„БЪЛГАРСКА СОЦИАЛИСТИЧЕСКА ПАРТИЯ“ </w:t>
      </w:r>
    </w:p>
    <w:p w:rsidR="006449F9" w:rsidRDefault="006449F9" w:rsidP="006449F9">
      <w:pPr>
        <w:pStyle w:val="a3"/>
      </w:pPr>
      <w:r w:rsidRPr="00CC5D4F">
        <w:lastRenderedPageBreak/>
        <w:t xml:space="preserve"> 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6449F9" w:rsidRDefault="006449F9" w:rsidP="006449F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о т.7 от дневния ред докладва Десислава Христова – председател на ОИК Опака.</w:t>
      </w:r>
    </w:p>
    <w:p w:rsidR="006449F9" w:rsidRDefault="006449F9" w:rsidP="006449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49F9" w:rsidRPr="000E4239" w:rsidRDefault="006449F9" w:rsidP="006449F9">
      <w:p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E4239">
        <w:rPr>
          <w:rFonts w:ascii="Times New Roman" w:hAnsi="Times New Roman" w:cs="Times New Roman"/>
          <w:sz w:val="24"/>
          <w:szCs w:val="24"/>
        </w:rPr>
        <w:t xml:space="preserve">Постъпило е предложение  от </w:t>
      </w:r>
      <w:r>
        <w:rPr>
          <w:rFonts w:ascii="Times New Roman" w:hAnsi="Times New Roman" w:cs="Times New Roman"/>
          <w:color w:val="333333"/>
          <w:sz w:val="24"/>
          <w:szCs w:val="24"/>
        </w:rPr>
        <w:t>местна коалиция   „Патриотите-ВМРО</w:t>
      </w:r>
      <w:r w:rsidRPr="000E4239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Pr="000E4239"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общински съветници  в изборите на 25.10.2015г. подписано от упълномощен представител на </w:t>
      </w:r>
      <w:r w:rsidR="00AF0F8D">
        <w:rPr>
          <w:rFonts w:ascii="Times New Roman" w:hAnsi="Times New Roman" w:cs="Times New Roman"/>
          <w:sz w:val="24"/>
          <w:szCs w:val="24"/>
        </w:rPr>
        <w:t>представляващия – Христо Маринов Христов , заведено под №6</w:t>
      </w:r>
      <w:r w:rsidRPr="000E4239">
        <w:rPr>
          <w:rFonts w:ascii="Times New Roman" w:hAnsi="Times New Roman" w:cs="Times New Roman"/>
          <w:sz w:val="24"/>
          <w:szCs w:val="24"/>
        </w:rPr>
        <w:t xml:space="preserve">  на 21.09.2015 г. в регистъра на кандидатите за общински съветници. Предложени са :</w:t>
      </w:r>
    </w:p>
    <w:p w:rsidR="006449F9" w:rsidRDefault="00AF0F8D" w:rsidP="00AF0F8D">
      <w:pPr>
        <w:pStyle w:val="a8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Борислава И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</w:p>
    <w:p w:rsidR="006449F9" w:rsidRDefault="006449F9" w:rsidP="006449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6449F9" w:rsidRPr="001066E3" w:rsidRDefault="006449F9" w:rsidP="006449F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9F9" w:rsidRPr="001066E3" w:rsidRDefault="006449F9" w:rsidP="006449F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</w:t>
      </w:r>
      <w:r>
        <w:rPr>
          <w:rFonts w:ascii="Times New Roman" w:eastAsia="Times New Roman" w:hAnsi="Times New Roman" w:cs="Times New Roman"/>
          <w:sz w:val="24"/>
          <w:szCs w:val="24"/>
        </w:rPr>
        <w:t>-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9F9" w:rsidRPr="001066E3" w:rsidRDefault="006449F9" w:rsidP="006449F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</w:t>
      </w:r>
      <w:r>
        <w:rPr>
          <w:rFonts w:ascii="Times New Roman" w:eastAsia="Times New Roman" w:hAnsi="Times New Roman" w:cs="Times New Roman"/>
          <w:sz w:val="24"/>
          <w:szCs w:val="24"/>
        </w:rPr>
        <w:t>- 1 брой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9F9" w:rsidRPr="001066E3" w:rsidRDefault="006449F9" w:rsidP="006449F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брой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6449F9" w:rsidRPr="00446877" w:rsidRDefault="006449F9" w:rsidP="006449F9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за общински съветници 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 w:rsidRPr="00A5540D">
        <w:rPr>
          <w:rFonts w:ascii="Times New Roman" w:hAnsi="Times New Roman" w:cs="Times New Roman"/>
          <w:color w:val="333333"/>
          <w:sz w:val="24"/>
          <w:szCs w:val="24"/>
        </w:rPr>
        <w:t xml:space="preserve">партия  </w:t>
      </w:r>
      <w:r w:rsidR="00AF0F8D">
        <w:rPr>
          <w:rFonts w:ascii="Times New Roman" w:hAnsi="Times New Roman" w:cs="Times New Roman"/>
          <w:color w:val="333333"/>
          <w:sz w:val="24"/>
          <w:szCs w:val="24"/>
        </w:rPr>
        <w:t>местна коалиция   „Патриотите-ВМРО</w:t>
      </w:r>
      <w:r w:rsidRPr="00A5540D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общински съветници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6449F9" w:rsidRDefault="006449F9" w:rsidP="006449F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449F9" w:rsidRPr="00C90BE4" w:rsidTr="006449F9"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449F9" w:rsidRPr="00C90BE4" w:rsidTr="006449F9">
        <w:tc>
          <w:tcPr>
            <w:tcW w:w="4606" w:type="dxa"/>
          </w:tcPr>
          <w:p w:rsidR="006449F9" w:rsidRPr="003F4A34" w:rsidRDefault="006449F9" w:rsidP="006449F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449F9" w:rsidRPr="00C90BE4" w:rsidRDefault="006449F9" w:rsidP="006449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449F9" w:rsidRDefault="006449F9" w:rsidP="006449F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6449F9" w:rsidRPr="00D263D1" w:rsidRDefault="006449F9" w:rsidP="00D263D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lastRenderedPageBreak/>
        <w:t>С 6 гласа ЗА решението се приема.</w:t>
      </w:r>
    </w:p>
    <w:p w:rsidR="006449F9" w:rsidRPr="00AC39EE" w:rsidRDefault="006449F9" w:rsidP="006449F9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6449F9" w:rsidRPr="00AC39EE" w:rsidRDefault="006449F9" w:rsidP="006449F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6449F9" w:rsidRDefault="006449F9" w:rsidP="006449F9">
      <w:pPr>
        <w:pStyle w:val="a3"/>
        <w:rPr>
          <w:color w:val="333333"/>
        </w:rPr>
      </w:pPr>
      <w:r>
        <w:rPr>
          <w:color w:val="333333"/>
        </w:rPr>
        <w:t xml:space="preserve">Регистрира </w:t>
      </w:r>
      <w:r w:rsidRPr="00CF0FA1">
        <w:rPr>
          <w:color w:val="333333"/>
        </w:rPr>
        <w:t xml:space="preserve"> кандидатска листа както следва:</w:t>
      </w:r>
    </w:p>
    <w:p w:rsidR="00AF0F8D" w:rsidRDefault="00AF0F8D" w:rsidP="00AF0F8D">
      <w:pPr>
        <w:pStyle w:val="a8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Борислава И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</w:p>
    <w:p w:rsidR="00AF0F8D" w:rsidRDefault="006449F9" w:rsidP="00AF0F8D">
      <w:pPr>
        <w:pStyle w:val="a3"/>
        <w:rPr>
          <w:color w:val="333333"/>
        </w:rPr>
      </w:pPr>
      <w:r w:rsidRPr="00CF0FA1">
        <w:rPr>
          <w:color w:val="333333"/>
        </w:rPr>
        <w:t xml:space="preserve">за участие в изборите за изборите за общински съветници на 25.10.2015г. Предложен от </w:t>
      </w:r>
      <w:r w:rsidR="00AF0F8D">
        <w:rPr>
          <w:color w:val="333333"/>
        </w:rPr>
        <w:t>местна коалиция   „Патриотите-ВМРО</w:t>
      </w:r>
      <w:r w:rsidR="00AF0F8D" w:rsidRPr="00A5540D">
        <w:rPr>
          <w:color w:val="333333"/>
        </w:rPr>
        <w:t>“</w:t>
      </w:r>
    </w:p>
    <w:p w:rsidR="006449F9" w:rsidRDefault="006449F9" w:rsidP="00AF0F8D">
      <w:pPr>
        <w:pStyle w:val="a3"/>
      </w:pPr>
      <w:r w:rsidRPr="00CC5D4F">
        <w:t xml:space="preserve"> 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624C2C" w:rsidRDefault="00624C2C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217371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AF0F8D">
        <w:rPr>
          <w:rFonts w:ascii="Times New Roman" w:hAnsi="Times New Roman" w:cs="Times New Roman"/>
          <w:sz w:val="24"/>
          <w:szCs w:val="24"/>
        </w:rPr>
        <w:t>15: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17371" w:rsidRPr="00C90BE4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371" w:rsidRPr="00C90BE4" w:rsidRDefault="00217371" w:rsidP="00217371">
      <w:pPr>
        <w:pStyle w:val="a3"/>
        <w:shd w:val="clear" w:color="auto" w:fill="FEFEFE"/>
        <w:spacing w:line="336" w:lineRule="atLeast"/>
        <w:rPr>
          <w:lang w:val="ru-RU"/>
        </w:rPr>
      </w:pPr>
      <w:bookmarkStart w:id="0" w:name="_GoBack"/>
      <w:bookmarkEnd w:id="0"/>
      <w:r>
        <w:t>ПРЕДСЕДАТЕЛ:</w:t>
      </w:r>
      <w:r>
        <w:br/>
      </w:r>
      <w:r w:rsidRPr="00982C52">
        <w:t xml:space="preserve">   Десислава </w:t>
      </w:r>
      <w:r w:rsidRPr="003F4A34">
        <w:t xml:space="preserve"> Христов</w:t>
      </w:r>
      <w:r w:rsidRPr="00982C52">
        <w:t>а</w:t>
      </w:r>
      <w:r w:rsidRPr="00C90BE4">
        <w:t xml:space="preserve">  ……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217371" w:rsidRPr="00C90BE4" w:rsidRDefault="00217371" w:rsidP="00AF0F8D">
      <w:pPr>
        <w:pStyle w:val="a3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Pr="00C90BE4">
        <w:t>:</w:t>
      </w:r>
    </w:p>
    <w:p w:rsidR="00217371" w:rsidRPr="00684C4A" w:rsidRDefault="00217371" w:rsidP="00217371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Феим Феимов</w:t>
      </w:r>
      <w:r w:rsidRPr="00C90BE4">
        <w:t xml:space="preserve">   …………………………</w:t>
      </w:r>
      <w:r>
        <w:t>……….</w:t>
      </w:r>
    </w:p>
    <w:p w:rsidR="00522D37" w:rsidRDefault="00522D37" w:rsidP="00522D37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3DE9" w:rsidRDefault="009D3DE9" w:rsidP="009D3DE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3DE9" w:rsidRDefault="009D3DE9" w:rsidP="009D3DE9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lang w:val="en-US"/>
        </w:rPr>
      </w:pPr>
    </w:p>
    <w:p w:rsidR="009D3DE9" w:rsidRDefault="009D3DE9" w:rsidP="009D3DE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3DE9" w:rsidRDefault="009D3DE9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lang w:val="en-US"/>
        </w:rPr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01AA7" w:rsidRPr="009A5658" w:rsidRDefault="00A01AA7" w:rsidP="00A01AA7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17D3F" w:rsidRDefault="00917D3F"/>
    <w:sectPr w:rsidR="00917D3F" w:rsidSect="00335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38B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14E4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1029"/>
    <w:multiLevelType w:val="hybridMultilevel"/>
    <w:tmpl w:val="A6FCA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0599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07E8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294D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D55FAC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07AC1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330D76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01AA7"/>
    <w:rsid w:val="0003675F"/>
    <w:rsid w:val="000B0CB4"/>
    <w:rsid w:val="000E4239"/>
    <w:rsid w:val="00147F18"/>
    <w:rsid w:val="001E152A"/>
    <w:rsid w:val="00210087"/>
    <w:rsid w:val="00217371"/>
    <w:rsid w:val="00272F57"/>
    <w:rsid w:val="00335D65"/>
    <w:rsid w:val="003954D7"/>
    <w:rsid w:val="003A41A5"/>
    <w:rsid w:val="003B0779"/>
    <w:rsid w:val="003E4D73"/>
    <w:rsid w:val="004202FF"/>
    <w:rsid w:val="004A2710"/>
    <w:rsid w:val="004F1EB6"/>
    <w:rsid w:val="00522D37"/>
    <w:rsid w:val="0057411F"/>
    <w:rsid w:val="00624C2C"/>
    <w:rsid w:val="0062730C"/>
    <w:rsid w:val="006449F9"/>
    <w:rsid w:val="006A3250"/>
    <w:rsid w:val="006D24A9"/>
    <w:rsid w:val="00723E8F"/>
    <w:rsid w:val="00787667"/>
    <w:rsid w:val="007979DD"/>
    <w:rsid w:val="007F625B"/>
    <w:rsid w:val="00906593"/>
    <w:rsid w:val="00917D3F"/>
    <w:rsid w:val="009A5658"/>
    <w:rsid w:val="009A673B"/>
    <w:rsid w:val="009B46B5"/>
    <w:rsid w:val="009C121D"/>
    <w:rsid w:val="009C45C5"/>
    <w:rsid w:val="009D3DE9"/>
    <w:rsid w:val="00A01AA7"/>
    <w:rsid w:val="00A15C44"/>
    <w:rsid w:val="00A5540D"/>
    <w:rsid w:val="00A84EF2"/>
    <w:rsid w:val="00AC39EE"/>
    <w:rsid w:val="00AD6D69"/>
    <w:rsid w:val="00AF0F8D"/>
    <w:rsid w:val="00B148A5"/>
    <w:rsid w:val="00B30BFB"/>
    <w:rsid w:val="00B34A9C"/>
    <w:rsid w:val="00BA5EC4"/>
    <w:rsid w:val="00BE1F5D"/>
    <w:rsid w:val="00BF3D6E"/>
    <w:rsid w:val="00C76A3A"/>
    <w:rsid w:val="00C944C4"/>
    <w:rsid w:val="00CE4FCE"/>
    <w:rsid w:val="00D263D1"/>
    <w:rsid w:val="00DF414A"/>
    <w:rsid w:val="00E147FC"/>
    <w:rsid w:val="00E1722E"/>
    <w:rsid w:val="00EF1457"/>
    <w:rsid w:val="00F02CD1"/>
    <w:rsid w:val="00F4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01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E7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C39EE"/>
    <w:rPr>
      <w:b/>
      <w:bCs/>
    </w:rPr>
  </w:style>
  <w:style w:type="paragraph" w:styleId="a8">
    <w:name w:val="List Paragraph"/>
    <w:basedOn w:val="a"/>
    <w:uiPriority w:val="34"/>
    <w:qFormat/>
    <w:rsid w:val="009B4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5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52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18D1-4ED0-460C-BB71-BE15A268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15-09-22T08:23:00Z</cp:lastPrinted>
  <dcterms:created xsi:type="dcterms:W3CDTF">2015-09-22T07:58:00Z</dcterms:created>
  <dcterms:modified xsi:type="dcterms:W3CDTF">2015-09-22T08:23:00Z</dcterms:modified>
</cp:coreProperties>
</file>